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70" w:rsidRDefault="00450CA6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  <w:r w:rsidRPr="003B2BD2">
        <w:rPr>
          <w:rFonts w:ascii="Times New Roman" w:hAnsi="Times New Roman" w:cs="Times New Roman"/>
          <w:b/>
          <w:sz w:val="16"/>
        </w:rPr>
        <w:t xml:space="preserve">KDPU </w:t>
      </w:r>
      <w:r w:rsidR="003349EE">
        <w:rPr>
          <w:rFonts w:ascii="Times New Roman" w:hAnsi="Times New Roman" w:cs="Times New Roman"/>
          <w:b/>
          <w:sz w:val="16"/>
        </w:rPr>
        <w:t>ÖĞRENCİ YEMEK BURSU</w:t>
      </w:r>
      <w:r w:rsidR="00A47399">
        <w:rPr>
          <w:rFonts w:ascii="Times New Roman" w:hAnsi="Times New Roman" w:cs="Times New Roman"/>
          <w:b/>
          <w:sz w:val="16"/>
        </w:rPr>
        <w:t xml:space="preserve"> </w:t>
      </w:r>
      <w:r w:rsidR="00190C61">
        <w:rPr>
          <w:rFonts w:ascii="Times New Roman" w:hAnsi="Times New Roman" w:cs="Times New Roman"/>
          <w:b/>
          <w:sz w:val="16"/>
        </w:rPr>
        <w:t xml:space="preserve">PROGRAMI </w:t>
      </w:r>
      <w:r w:rsidRPr="003B2BD2">
        <w:rPr>
          <w:rFonts w:ascii="Times New Roman" w:hAnsi="Times New Roman" w:cs="Times New Roman"/>
          <w:b/>
          <w:sz w:val="16"/>
        </w:rPr>
        <w:t>BAŞVURU</w:t>
      </w:r>
      <w:r w:rsidR="00A965E9">
        <w:rPr>
          <w:rFonts w:ascii="Times New Roman" w:hAnsi="Times New Roman" w:cs="Times New Roman"/>
          <w:b/>
          <w:sz w:val="16"/>
        </w:rPr>
        <w:t xml:space="preserve"> </w:t>
      </w:r>
      <w:r w:rsidRPr="003B2BD2">
        <w:rPr>
          <w:rFonts w:ascii="Times New Roman" w:hAnsi="Times New Roman" w:cs="Times New Roman"/>
          <w:b/>
          <w:sz w:val="16"/>
        </w:rPr>
        <w:t>FORMU</w:t>
      </w:r>
    </w:p>
    <w:p w:rsidR="003B2BD2" w:rsidRPr="003B2BD2" w:rsidRDefault="003B2BD2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9554" w:type="dxa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05"/>
        <w:gridCol w:w="1865"/>
        <w:gridCol w:w="322"/>
        <w:gridCol w:w="1194"/>
        <w:gridCol w:w="283"/>
        <w:gridCol w:w="851"/>
        <w:gridCol w:w="360"/>
        <w:gridCol w:w="1383"/>
        <w:gridCol w:w="13"/>
      </w:tblGrid>
      <w:tr w:rsidR="00312E8D" w:rsidRPr="003B2BD2" w:rsidTr="00361D14">
        <w:trPr>
          <w:trHeight w:val="216"/>
        </w:trPr>
        <w:tc>
          <w:tcPr>
            <w:tcW w:w="8158" w:type="dxa"/>
            <w:gridSpan w:val="8"/>
            <w:tcBorders>
              <w:right w:val="nil"/>
            </w:tcBorders>
            <w:vAlign w:val="center"/>
          </w:tcPr>
          <w:p w:rsidR="00312E8D" w:rsidRPr="003B2BD2" w:rsidRDefault="00312E8D" w:rsidP="00312E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-ÖĞRENCİNİN KİŞİSEL BİLGİLER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12E8D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6738E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FO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Ğ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TC Kimlik No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ğum Yeri /  Tarihi 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/  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Okulu   /  Bölümü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/  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ye Ait Telefon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Telefon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716" w:rsidRPr="003B2BD2" w:rsidTr="00361D14">
        <w:trPr>
          <w:trHeight w:val="216"/>
        </w:trPr>
        <w:tc>
          <w:tcPr>
            <w:tcW w:w="9554" w:type="dxa"/>
            <w:gridSpan w:val="10"/>
            <w:vAlign w:val="center"/>
          </w:tcPr>
          <w:p w:rsidR="002D2716" w:rsidRPr="003B2BD2" w:rsidRDefault="002D2716" w:rsidP="002D271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-ÖĞRENCİNİ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L VE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YO EKONOMİK DURUMU</w:t>
            </w:r>
          </w:p>
        </w:tc>
      </w:tr>
      <w:tr w:rsidR="006B4E89" w:rsidRPr="003B2BD2" w:rsidTr="00361D14">
        <w:trPr>
          <w:trHeight w:val="344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6B4E89" w:rsidRPr="003B2BD2" w:rsidRDefault="006B4E89" w:rsidP="006B4E8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banın Mesleği     /  Annenin Mesleği</w:t>
            </w:r>
          </w:p>
        </w:tc>
        <w:tc>
          <w:tcPr>
            <w:tcW w:w="440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E89" w:rsidRPr="003B2BD2" w:rsidRDefault="006B4E89" w:rsidP="0021701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  <w:proofErr w:type="gramEnd"/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aylık geliri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dan fazla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a kadar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1,5 katına kadar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 veya daha az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 birlikteliği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nne baba birlikte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oşanmış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iri vefat etmiş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İkisi de vefat etmiş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Araç Bilgile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it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şınmaz Bilgile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barınma durumu (*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ye ait ev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Lojman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361D14">
        <w:trPr>
          <w:gridAfter w:val="1"/>
          <w:wAfter w:w="13" w:type="dxa"/>
          <w:trHeight w:val="219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Kardeş sayısı 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361D14">
        <w:trPr>
          <w:gridAfter w:val="1"/>
          <w:wAfter w:w="13" w:type="dxa"/>
          <w:trHeight w:val="432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çık ve uzaktan öğretim dışında</w:t>
            </w:r>
          </w:p>
          <w:p w:rsidR="00F2562D" w:rsidRPr="003B2BD2" w:rsidRDefault="00F2562D" w:rsidP="003B2BD2">
            <w:pPr>
              <w:pStyle w:val="TableParagraph"/>
              <w:spacing w:line="14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üniversitede</w:t>
            </w:r>
            <w:proofErr w:type="gramEnd"/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yan kardeş sayısı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144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59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n aylık kişisel gelir durumu (*)</w:t>
            </w:r>
          </w:p>
          <w:p w:rsidR="00F2562D" w:rsidRPr="00B00A51" w:rsidRDefault="00F2562D" w:rsidP="00B00A51"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ilenin gönderdiği ücret, alınan burs vb. gelirin genel toplam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800 den yüksek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600-80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400-600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00-40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-200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Sigara alışkanlığı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77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n okurken ikamet ettiği yer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 yanı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YK yurdu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722D41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Özel yurt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ra Sınıflar</w:t>
            </w:r>
          </w:p>
        </w:tc>
        <w:tc>
          <w:tcPr>
            <w:tcW w:w="2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</w:t>
            </w:r>
          </w:p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na gö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 ten düşük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-2,5 arası</w:t>
            </w:r>
          </w:p>
        </w:tc>
      </w:tr>
      <w:tr w:rsidR="00F2562D" w:rsidRPr="003B2BD2" w:rsidTr="00361D14">
        <w:trPr>
          <w:trHeight w:val="219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552A0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,5-3 arası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3 ve üzeri</w:t>
            </w:r>
          </w:p>
        </w:tc>
      </w:tr>
      <w:tr w:rsidR="00F2562D" w:rsidRPr="003B2BD2" w:rsidTr="00361D14">
        <w:trPr>
          <w:trHeight w:val="21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eni Kayıtlar</w:t>
            </w: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8D0E62">
            <w:pPr>
              <w:pStyle w:val="TableParagraph"/>
              <w:tabs>
                <w:tab w:val="left" w:pos="2126"/>
              </w:tabs>
              <w:spacing w:line="240" w:lineRule="auto"/>
              <w:ind w:left="19" w:right="10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KS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 Yüzdelik dilim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ö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25’ten yüksek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10-25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5-10</w:t>
            </w:r>
          </w:p>
        </w:tc>
      </w:tr>
      <w:tr w:rsidR="00F2562D" w:rsidRPr="003B2BD2" w:rsidTr="00361D14">
        <w:trPr>
          <w:trHeight w:val="219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5’ten az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Engel Durum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40-6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60-8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80’den yukarı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Şehit Yakını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azi Yakını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</w:tbl>
    <w:p w:rsidR="00E66B21" w:rsidRDefault="006A4652" w:rsidP="00E66B21">
      <w:pPr>
        <w:spacing w:before="38"/>
        <w:ind w:left="567"/>
        <w:rPr>
          <w:rFonts w:ascii="Times New Roman" w:hAnsi="Times New Roman" w:cs="Times New Roman"/>
          <w:b/>
          <w:w w:val="95"/>
          <w:sz w:val="16"/>
        </w:rPr>
      </w:pPr>
      <w:bookmarkStart w:id="0" w:name="_GoBack"/>
      <w:bookmarkEnd w:id="0"/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Şehit-Gazi yakını veya engelli olan öğrenciler başvuru formlarını </w:t>
      </w:r>
      <w:proofErr w:type="spellStart"/>
      <w:r>
        <w:rPr>
          <w:rFonts w:ascii="Times New Roman" w:hAnsi="Times New Roman" w:cs="Times New Roman"/>
          <w:b/>
          <w:w w:val="95"/>
          <w:sz w:val="20"/>
          <w:szCs w:val="20"/>
        </w:rPr>
        <w:t>SKS’ye</w:t>
      </w:r>
      <w:proofErr w:type="spellEnd"/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teslim edeceklerdir.</w:t>
      </w:r>
    </w:p>
    <w:p w:rsidR="00450CA6" w:rsidRPr="00E66B21" w:rsidRDefault="00E66B21" w:rsidP="00E66B21">
      <w:pPr>
        <w:spacing w:before="38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Öğrencinin bursa hak kazanması halinde (*) ile belirtilmiş </w:t>
      </w:r>
      <w:proofErr w:type="gramStart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kriterler</w:t>
      </w:r>
      <w:proofErr w:type="gramEnd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belgelendirilecektir. Yanlış beyan halinde burs iptal edilecektir.</w:t>
      </w:r>
    </w:p>
    <w:p w:rsidR="00AF6B9C" w:rsidRPr="00F50CFD" w:rsidRDefault="00AF6B9C" w:rsidP="00A965E9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tab/>
      </w:r>
    </w:p>
    <w:p w:rsidR="00F82DF1" w:rsidRDefault="00F82DF1" w:rsidP="00AF6B9C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ki </w:t>
      </w:r>
      <w:r w:rsidR="0005126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ilgilerin eksiksiz ve doğru olduğunu beyan ederim.                                    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./20……</w:t>
      </w:r>
      <w:r w:rsidR="00AF6B9C" w:rsidRPr="00F50CFD">
        <w:rPr>
          <w:rFonts w:ascii="Times New Roman" w:hAnsi="Times New Roman" w:cs="Times New Roman"/>
        </w:rPr>
        <w:tab/>
      </w:r>
    </w:p>
    <w:p w:rsid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ğrencinin Adı-Soyadı</w:t>
      </w:r>
    </w:p>
    <w:p w:rsidR="007E0B70" w:rsidRP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İMZA</w:t>
      </w:r>
    </w:p>
    <w:sectPr w:rsidR="007E0B70" w:rsidRPr="00F82DF1" w:rsidSect="009A7353">
      <w:type w:val="continuous"/>
      <w:pgSz w:w="11907" w:h="16839" w:code="9"/>
      <w:pgMar w:top="425" w:right="720" w:bottom="142" w:left="720" w:header="709" w:footer="709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70"/>
    <w:rsid w:val="00051264"/>
    <w:rsid w:val="00081709"/>
    <w:rsid w:val="000A1289"/>
    <w:rsid w:val="001551E8"/>
    <w:rsid w:val="00190C61"/>
    <w:rsid w:val="001C50FD"/>
    <w:rsid w:val="0020370B"/>
    <w:rsid w:val="00217017"/>
    <w:rsid w:val="002D2716"/>
    <w:rsid w:val="002D46D0"/>
    <w:rsid w:val="00312E8D"/>
    <w:rsid w:val="003310F9"/>
    <w:rsid w:val="003349EE"/>
    <w:rsid w:val="00361D14"/>
    <w:rsid w:val="0036738E"/>
    <w:rsid w:val="003B2BD2"/>
    <w:rsid w:val="00450CA6"/>
    <w:rsid w:val="004842F7"/>
    <w:rsid w:val="004956DE"/>
    <w:rsid w:val="00530FA7"/>
    <w:rsid w:val="00571685"/>
    <w:rsid w:val="006906C3"/>
    <w:rsid w:val="006A4652"/>
    <w:rsid w:val="006B4E89"/>
    <w:rsid w:val="00722D41"/>
    <w:rsid w:val="00754C69"/>
    <w:rsid w:val="007B67D3"/>
    <w:rsid w:val="007E0B70"/>
    <w:rsid w:val="008705EE"/>
    <w:rsid w:val="008D0E62"/>
    <w:rsid w:val="008F7238"/>
    <w:rsid w:val="009552A0"/>
    <w:rsid w:val="009A7353"/>
    <w:rsid w:val="00A47399"/>
    <w:rsid w:val="00A51E8D"/>
    <w:rsid w:val="00A86DEE"/>
    <w:rsid w:val="00A965E9"/>
    <w:rsid w:val="00AC31C2"/>
    <w:rsid w:val="00AF6B9C"/>
    <w:rsid w:val="00B00A51"/>
    <w:rsid w:val="00B340CA"/>
    <w:rsid w:val="00BC1D18"/>
    <w:rsid w:val="00C073C5"/>
    <w:rsid w:val="00CD0BD2"/>
    <w:rsid w:val="00CF711D"/>
    <w:rsid w:val="00CF7B3D"/>
    <w:rsid w:val="00DB6E33"/>
    <w:rsid w:val="00DE73A2"/>
    <w:rsid w:val="00E66B21"/>
    <w:rsid w:val="00EA3291"/>
    <w:rsid w:val="00F2562D"/>
    <w:rsid w:val="00F50CFD"/>
    <w:rsid w:val="00F8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6B25-2D66-4A28-A00A-DC36F571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 – 2019 Öğretim Yılı</vt:lpstr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– 2019 Öğretim Yılı</dc:title>
  <dc:subject>ÖĞRENCİ KILAVUZU</dc:subject>
  <dc:creator>Afyon Kocatepe Üniversitesi</dc:creator>
  <cp:keywords>kilavuz</cp:keywords>
  <cp:lastModifiedBy>hayalbahcesi_19@hotmail.com</cp:lastModifiedBy>
  <cp:revision>7</cp:revision>
  <cp:lastPrinted>2019-09-18T12:31:00Z</cp:lastPrinted>
  <dcterms:created xsi:type="dcterms:W3CDTF">2019-09-27T06:38:00Z</dcterms:created>
  <dcterms:modified xsi:type="dcterms:W3CDTF">2019-10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5T00:00:00Z</vt:filetime>
  </property>
</Properties>
</file>